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07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="00992B88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1068CC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992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  <w:proofErr w:type="gramEnd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</w:t>
      </w:r>
      <w:proofErr w:type="spellStart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Rez</w:t>
      </w:r>
      <w:proofErr w:type="spellEnd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 Chaussée)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DF319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2F4D3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DF3195" w:rsidRDefault="00485BC9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EF7E6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7161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80EFA" w:rsidRPr="00365D9F" w:rsidRDefault="00E80EFA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6077C9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6077C9" w:rsidRPr="004E03DC" w:rsidRDefault="006077C9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BA187F" w:rsidRPr="004E03DC" w:rsidRDefault="00512505" w:rsidP="005125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oudra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8075E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075E" w:rsidRDefault="0068075E" w:rsidP="00680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BOUMAARA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365D9F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105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2</w:t>
      </w:r>
      <w:proofErr w:type="gramEnd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</w:t>
      </w:r>
      <w:proofErr w:type="spellStart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Rez</w:t>
      </w:r>
      <w:proofErr w:type="spellEnd"/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 Chaussé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DF3195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DF3195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7161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12505" w:rsidRPr="00365D9F" w:rsidRDefault="00512505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11EA9" w:rsidRPr="004E03DC" w:rsidRDefault="00E11EA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E80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E11EA9" w:rsidRPr="004E03DC" w:rsidRDefault="006077C9" w:rsidP="006077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BA187F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oudra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8075E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075E" w:rsidRDefault="0068075E" w:rsidP="00680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BOUMAARA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105ED8" w:rsidRDefault="00105ED8" w:rsidP="00105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03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 Chaussé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DF3195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365D9F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DF3195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485BC9" w:rsidRPr="004E03DC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 UNIV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B6469E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  <w:p w:rsidR="00DF3195" w:rsidRPr="008E5668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7161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80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077C9" w:rsidRDefault="00BA187F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BA187F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oudraa</w:t>
            </w:r>
            <w:proofErr w:type="spellEnd"/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BA187F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8075E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8075E" w:rsidRDefault="0068075E" w:rsidP="00680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BOUMAARA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68075E" w:rsidRPr="004E03DC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75E" w:rsidRDefault="0068075E" w:rsidP="00680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105ED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105ED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105ED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05ED8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105ED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05ED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105ED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0C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1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787B32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787B32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  <w:p w:rsidR="00DF3195" w:rsidRPr="00787B32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787B32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787B32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F3195" w:rsidRPr="00457579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DF3195" w:rsidRPr="00787B32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BD5BC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BD5BC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9059CE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450DB7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450DB7" w:rsidRPr="004E03DC" w:rsidRDefault="00450DB7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BA187F" w:rsidRPr="004E03DC" w:rsidRDefault="00D75B88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MA</w:t>
            </w:r>
            <w:r w:rsidR="00512505" w:rsidRPr="004E03DC">
              <w:rPr>
                <w:rFonts w:ascii="Times New Roman" w:hAnsi="Times New Roman" w:cs="Times New Roman"/>
                <w:b/>
                <w:bCs/>
                <w:lang w:val="en-US"/>
              </w:rPr>
              <w:t>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C5838" w:rsidRPr="004E03DC" w:rsidRDefault="003C5838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BA187F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  <w:p w:rsidR="003C5838" w:rsidRPr="00787B32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</w:p>
          <w:p w:rsid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BA187F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555B24" w:rsidP="00E11EA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0C4EA7"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0C4EA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0C4EA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706FB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1D2879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2F7161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BA187F" w:rsidRPr="004E03DC" w:rsidRDefault="00D75B88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MA</w:t>
            </w:r>
            <w:r w:rsidR="00512505" w:rsidRPr="004E03DC">
              <w:rPr>
                <w:rFonts w:ascii="Times New Roman" w:hAnsi="Times New Roman" w:cs="Times New Roman"/>
                <w:b/>
                <w:bCs/>
                <w:lang w:val="en-US"/>
              </w:rPr>
              <w:t>D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BA187F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0DB7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BA187F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4E03DC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C5838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C5838" w:rsidRDefault="003C5838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4E03DC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5838" w:rsidRPr="004E03DC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5838" w:rsidRPr="004E03DC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4E03DC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  <w:p w:rsidR="003C5838" w:rsidRPr="00787B32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Pr="00B53A69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0C4EA7" w:rsidP="000C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6010F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1D2879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di</w:t>
            </w:r>
            <w:proofErr w:type="spellEnd"/>
          </w:p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0651A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DF3195" w:rsidRPr="00EF7E6D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3195" w:rsidRPr="002F7161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0DB7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BA187F" w:rsidRPr="004E03DC" w:rsidRDefault="00450DB7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ZERGUI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4E03DC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BA187F" w:rsidRPr="004E03DC" w:rsidRDefault="00D75B88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MA</w:t>
            </w:r>
            <w:r w:rsidR="00512505" w:rsidRPr="004E03DC">
              <w:rPr>
                <w:rFonts w:ascii="Times New Roman" w:hAnsi="Times New Roman" w:cs="Times New Roman"/>
                <w:b/>
                <w:bCs/>
                <w:lang w:val="en-US"/>
              </w:rPr>
              <w:t>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BA187F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4E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5838" w:rsidRPr="004E03DC" w:rsidRDefault="003C5838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C5838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C5838" w:rsidRDefault="003C5838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114CCC" w:rsidRDefault="003C5838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800377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  <w:p w:rsidR="003C5838" w:rsidRPr="00787B32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C5838" w:rsidRDefault="003C5838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4E03DC" w:rsidRPr="00B53A69" w:rsidRDefault="004E03DC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2A07" w:rsidRPr="0006219E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4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022F17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C.L </w:t>
            </w:r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DOUHI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9059CE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I TRAD</w:t>
            </w:r>
          </w:p>
          <w:p w:rsidR="00BA187F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DJAFFAR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BA187F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dra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0341B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</w:p>
          <w:p w:rsidR="00BA187F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Benabbes</w:t>
            </w:r>
            <w:proofErr w:type="spellEnd"/>
          </w:p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SALLE D2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E03DC" w:rsidRPr="004E03DC" w:rsidRDefault="004E03DC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C3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0341B" w:rsidRPr="004E03DC" w:rsidRDefault="0000341B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5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4E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Pr="00BB6F1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BA187F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draa</w:t>
            </w:r>
            <w:proofErr w:type="spellEnd"/>
          </w:p>
          <w:p w:rsidR="009059CE" w:rsidRPr="0000341B" w:rsidRDefault="009059CE" w:rsidP="00512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BA187F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I TRAD</w:t>
            </w:r>
          </w:p>
          <w:p w:rsidR="00BA187F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DJAFFAR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0341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UNIV</w:t>
            </w:r>
          </w:p>
          <w:p w:rsidR="00BA187F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Benabbes</w:t>
            </w:r>
            <w:proofErr w:type="spellEnd"/>
          </w:p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SALLE D2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4E03DC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4E03DC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4E03DC" w:rsidRDefault="00BA187F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4E03DC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4E03DC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952" w:rsidRDefault="00905952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03DC" w:rsidRDefault="004E03DC" w:rsidP="00003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EF3451" w:rsidRPr="00A74F35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6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68543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AI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I TRAD</w:t>
            </w:r>
          </w:p>
          <w:p w:rsidR="009059CE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DJAFFAROU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2505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377719" w:rsidRPr="0000341B" w:rsidRDefault="00512505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dra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77719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</w:rPr>
              <w:t>Boukerkou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00341B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T.TR. UNIV</w:t>
            </w:r>
          </w:p>
          <w:p w:rsidR="00377719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Benabbes</w:t>
            </w:r>
            <w:proofErr w:type="spellEnd"/>
          </w:p>
          <w:p w:rsidR="0000341B" w:rsidRPr="0000341B" w:rsidRDefault="0000341B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0341B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SALLE D2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4E03DC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Pr="00EB2344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EB2344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EB2344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EB2344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EB2344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EB2344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EB2344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EB2344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essaoudan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Makhloufi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Pr="00BB6F1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bdennabi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800377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1F27D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1F27DD" w:rsidRDefault="001F27D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52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9059CE" w:rsidRPr="00800377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A74F35" w:rsidRDefault="00555B24" w:rsidP="004E03D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EB2344"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EB2344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8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Makhloufi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essaoudani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bdennabi</w:t>
            </w:r>
            <w:proofErr w:type="spellEnd"/>
          </w:p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Pr="00BB6F1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377719" w:rsidRPr="00800377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52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A74F35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50DB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essaoudani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Makhlouf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erkan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bdennabi</w:t>
            </w:r>
            <w:proofErr w:type="spellEnd"/>
          </w:p>
          <w:p w:rsidR="00DF3195" w:rsidRPr="00800377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377719" w:rsidRPr="00800377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nabbes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Yettou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05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52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52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905952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Pr="00B53A69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629E1" w:rsidRDefault="000629E1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br w:type="page"/>
      </w:r>
    </w:p>
    <w:p w:rsidR="00282A07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7731A0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485BC9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250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250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I TRAD</w:t>
            </w:r>
          </w:p>
          <w:p w:rsidR="00DF3195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Bessah</w:t>
            </w:r>
            <w:proofErr w:type="spellEnd"/>
          </w:p>
          <w:p w:rsidR="005C3855" w:rsidRPr="00485BC9" w:rsidRDefault="005C3855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3855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SALLE C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85BC9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Default="00457579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Default="00457579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9059CE" w:rsidRDefault="009059CE" w:rsidP="00457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CD686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proofErr w:type="spellEnd"/>
          </w:p>
          <w:p w:rsidR="00CD686F" w:rsidRDefault="00CD686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377719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  <w:p w:rsidR="00377719" w:rsidRDefault="00377719" w:rsidP="00AD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1F27D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1F27DD" w:rsidRPr="001D2879" w:rsidRDefault="001F27D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5E064B" w:rsidRDefault="002E689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05952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377719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77719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Merzougui</w:t>
            </w:r>
            <w:proofErr w:type="spellEnd"/>
          </w:p>
          <w:p w:rsidR="003C5838" w:rsidRDefault="003C5838" w:rsidP="003C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AB1E9A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I TRAD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essah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Default="00457579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Default="00457579" w:rsidP="00F5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86F" w:rsidRPr="004E03DC" w:rsidRDefault="00CD686F" w:rsidP="00CD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ling</w:t>
            </w:r>
            <w:proofErr w:type="spellEnd"/>
          </w:p>
          <w:p w:rsidR="00377719" w:rsidRPr="004E03DC" w:rsidRDefault="00CD686F" w:rsidP="00CD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Yah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377719" w:rsidRPr="005E064B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5838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C5838" w:rsidRDefault="003C5838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4E03DC" w:rsidRDefault="003C5838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C5838" w:rsidRPr="004E03DC" w:rsidRDefault="003C5838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4E03DC" w:rsidRDefault="003C5838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Merzougui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Default="003C583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Default="003C583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377719" w:rsidRDefault="00377719" w:rsidP="00997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952" w:rsidRDefault="00905952" w:rsidP="00997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BB6F16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C385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r w:rsidRPr="005C3855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I TRAD</w:t>
            </w:r>
          </w:p>
          <w:p w:rsidR="00DF3195" w:rsidRPr="005C385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</w:pPr>
            <w:proofErr w:type="spellStart"/>
            <w:r w:rsidRPr="005C3855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Bessah</w:t>
            </w:r>
            <w:proofErr w:type="spellEnd"/>
          </w:p>
          <w:p w:rsidR="00DF3195" w:rsidRPr="005C3855" w:rsidRDefault="005C3855" w:rsidP="005C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3855">
              <w:rPr>
                <w:rFonts w:ascii="Times New Roman" w:hAnsi="Times New Roman" w:cs="Times New Roman"/>
                <w:b/>
                <w:bCs/>
                <w:color w:val="00B050"/>
                <w:lang w:val="en-US"/>
              </w:rPr>
              <w:t>SALLE C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86F" w:rsidRDefault="00CD686F" w:rsidP="00CD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proofErr w:type="spellEnd"/>
          </w:p>
          <w:p w:rsidR="00377719" w:rsidRDefault="00CD686F" w:rsidP="00CD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ouhidel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Default="00457579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Default="00457579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Default="001F27DD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377719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CL</w:t>
            </w:r>
          </w:p>
          <w:p w:rsidR="001F27DD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Ibechninene</w:t>
            </w:r>
            <w:proofErr w:type="spellEnd"/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5838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C5838" w:rsidRDefault="003C5838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Default="003C5838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C5838" w:rsidRDefault="003C5838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C5838" w:rsidRPr="00AE4F4F" w:rsidRDefault="003C5838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4E03DC" w:rsidRDefault="003C583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CEE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Benabbes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P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Anglais</w:t>
            </w:r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r w:rsidRPr="003C5838">
              <w:rPr>
                <w:rFonts w:ascii="Times New Roman" w:hAnsi="Times New Roman" w:cs="Times New Roman"/>
                <w:b/>
                <w:bCs/>
                <w:color w:val="00B050"/>
              </w:rPr>
              <w:t>Merzougui</w:t>
            </w:r>
            <w:proofErr w:type="spellEnd"/>
          </w:p>
          <w:p w:rsidR="003C5838" w:rsidRDefault="003C5838" w:rsidP="00F77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SALLE D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Default="003C583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838" w:rsidRDefault="003C583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FB5C0F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FB5C0F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FB5C0F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FB5C0F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685436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4E03DC" w:rsidRDefault="003F6377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rad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750F55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Pr="00800377" w:rsidRDefault="00750F55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kaoussi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750F55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750F55" w:rsidRPr="00800377" w:rsidRDefault="00750F55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Default="00457579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Default="00457579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9059CE" w:rsidRPr="00800377" w:rsidRDefault="009059CE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57579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377719" w:rsidRPr="00800377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27A18" w:rsidRPr="0019541D" w:rsidRDefault="00A27A18" w:rsidP="00F539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187F" w:rsidRDefault="00BA187F" w:rsidP="00FB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B5C0F" w:rsidRDefault="009059CE" w:rsidP="004E0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FB5C0F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FB5C0F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FB5C0F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FB5C0F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FB5C0F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rad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3F6377" w:rsidRPr="004E03DC" w:rsidRDefault="003F6377" w:rsidP="003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  <w:p w:rsidR="00377719" w:rsidRPr="004E03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27DD" w:rsidRPr="004E03DC" w:rsidRDefault="001F27DD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377719" w:rsidRPr="004E03DC" w:rsidRDefault="001F27DD" w:rsidP="001F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Pr="004E03DC" w:rsidRDefault="00457579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Pr="004E03DC" w:rsidRDefault="00457579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377719" w:rsidRPr="004E03DC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E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DJEBB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rad</w:t>
            </w:r>
            <w:proofErr w:type="spellEnd"/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Boutamin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DF3195" w:rsidRPr="003F6377" w:rsidRDefault="003F6377" w:rsidP="003F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ekaoussi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57579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377719" w:rsidRPr="00800377" w:rsidRDefault="00377719" w:rsidP="004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  <w:proofErr w:type="spellEnd"/>
          </w:p>
          <w:p w:rsidR="00377719" w:rsidRPr="001D2879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7579" w:rsidRDefault="00457579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h.Cor.Art</w:t>
            </w:r>
            <w:proofErr w:type="spellEnd"/>
          </w:p>
          <w:p w:rsidR="00457579" w:rsidRDefault="00457579" w:rsidP="00512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ti</w:t>
            </w:r>
            <w:proofErr w:type="spellEnd"/>
          </w:p>
          <w:p w:rsidR="009059CE" w:rsidRPr="005E064B" w:rsidRDefault="009059C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FB5C0F" w:rsidP="001D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B5C0F" w:rsidRPr="009059CE" w:rsidRDefault="009059CE" w:rsidP="004E03DC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proofErr w:type="gramStart"/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  <w:r w:rsidR="00FB5C0F"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FB5C0F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FB5C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proofErr w:type="gramEnd"/>
      <w:r w:rsidR="00FB5C0F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FB5C0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FB5C0F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FB5C0F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FB5C0F"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  <w:p w:rsidR="00377719" w:rsidRPr="004E03DC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6077C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6077C9" w:rsidRPr="004E03DC" w:rsidRDefault="006077C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Ahmane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450DB7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450DB7" w:rsidRPr="004E03DC" w:rsidRDefault="00450DB7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Djeffali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64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9059CE" w:rsidRPr="004E03DC" w:rsidRDefault="009059CE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10F6" w:rsidRPr="004E03DC" w:rsidRDefault="00F5700C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377719" w:rsidRPr="004E03DC" w:rsidRDefault="006010F6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750F55" w:rsidRPr="004E03DC" w:rsidRDefault="00D75B88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boukh.f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F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9059CE" w:rsidRPr="004E03DC" w:rsidRDefault="00750F55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37771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B3FF1" w:rsidRPr="00B53A69" w:rsidRDefault="00CB3FF1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800377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0DB7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377719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Djeffali</w:t>
            </w:r>
            <w:proofErr w:type="spellEnd"/>
          </w:p>
          <w:p w:rsidR="00377719" w:rsidRPr="004E03DC" w:rsidRDefault="00377719" w:rsidP="00964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37771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Ahman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377719" w:rsidRPr="004E03DC" w:rsidRDefault="00D75B88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boukh.f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377719" w:rsidRPr="004E03DC" w:rsidRDefault="00377719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10F6" w:rsidRPr="004E03DC" w:rsidRDefault="00F5700C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9059CE" w:rsidRPr="004E03DC" w:rsidRDefault="006010F6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E03D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37771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9059CE" w:rsidRPr="004E03DC" w:rsidRDefault="00750F55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4E03DC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Pr="00B53A69" w:rsidRDefault="00FB5C0F" w:rsidP="00FB5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0AB" w:rsidRDefault="006420AB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DF319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2F4D3D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195" w:rsidRDefault="00DF3195" w:rsidP="00DF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05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3195" w:rsidRPr="004E03DC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377719" w:rsidRPr="005130C0" w:rsidRDefault="00DF3195" w:rsidP="00DF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Cherraben</w:t>
            </w:r>
            <w:proofErr w:type="spellEnd"/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EO</w:t>
            </w:r>
          </w:p>
          <w:p w:rsidR="0037771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Ahmane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0DB7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EO</w:t>
            </w:r>
          </w:p>
          <w:p w:rsidR="00377719" w:rsidRPr="004E03DC" w:rsidRDefault="00450DB7" w:rsidP="00450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Djeffali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898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</w:p>
          <w:p w:rsidR="00377719" w:rsidRPr="004E03DC" w:rsidRDefault="002E6898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Zemmour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10F6" w:rsidRPr="004E03DC" w:rsidRDefault="00F5700C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377719" w:rsidRPr="004E03DC" w:rsidRDefault="006010F6" w:rsidP="0060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  <w:p w:rsidR="00377719" w:rsidRPr="004E03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377719" w:rsidRPr="004E03DC" w:rsidRDefault="00D75B88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boukh.f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579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9059CE" w:rsidRPr="004E03DC" w:rsidRDefault="00457579" w:rsidP="00457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Mokrane</w:t>
            </w:r>
            <w:proofErr w:type="spellEnd"/>
          </w:p>
          <w:p w:rsidR="009059CE" w:rsidRPr="004E03DC" w:rsidRDefault="009059CE" w:rsidP="0090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377719" w:rsidRPr="004E03DC" w:rsidRDefault="00750F55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77C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Trad</w:t>
            </w:r>
            <w:proofErr w:type="spellEnd"/>
          </w:p>
          <w:p w:rsidR="00377719" w:rsidRPr="004E03DC" w:rsidRDefault="006077C9" w:rsidP="006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Benhara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50F55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3DC">
              <w:rPr>
                <w:rFonts w:ascii="Times New Roman" w:hAnsi="Times New Roman" w:cs="Times New Roman"/>
                <w:b/>
                <w:bCs/>
              </w:rPr>
              <w:t>I Ling</w:t>
            </w:r>
          </w:p>
          <w:p w:rsidR="00377719" w:rsidRPr="004E03DC" w:rsidRDefault="00750F55" w:rsidP="0075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03DC">
              <w:rPr>
                <w:rFonts w:ascii="Times New Roman" w:hAnsi="Times New Roman" w:cs="Times New Roman"/>
                <w:b/>
                <w:bCs/>
              </w:rPr>
              <w:t>Djouimaa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E4F4F" w:rsidRDefault="00377719" w:rsidP="002E6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64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FB5C0F" w:rsidP="00905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059CE" w:rsidRPr="009059CE" w:rsidRDefault="009059CE" w:rsidP="004E03DC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DEUX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4E03DC" w:rsidRP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4E03DC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4E03DC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V</w:t>
      </w:r>
      <w:r w:rsidR="004E03DC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proofErr w:type="gramStart"/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proofErr w:type="gramEnd"/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</w:p>
    <w:p w:rsidR="009059CE" w:rsidRDefault="009059CE" w:rsidP="00905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2F4D3D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8543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5952">
              <w:rPr>
                <w:rFonts w:ascii="Times New Roman" w:hAnsi="Times New Roman" w:cs="Times New Roman"/>
                <w:b/>
                <w:bCs/>
                <w:color w:val="FF0000"/>
              </w:rPr>
              <w:t>Anglais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Merzougui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05556" w:rsidRPr="00DF3195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0650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1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RPr="00EF7E6D" w:rsidTr="0000341B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BB6F1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BB6F1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05556" w:rsidRPr="00485BC9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uffok</w:t>
            </w:r>
            <w:proofErr w:type="spellEnd"/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ad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Boutamine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905556" w:rsidTr="0000341B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4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DB121E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lang w:val="en-US"/>
              </w:rPr>
              <w:t>I ling</w:t>
            </w:r>
          </w:p>
          <w:p w:rsidR="00905556" w:rsidRPr="00DB121E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B121E">
              <w:rPr>
                <w:rFonts w:ascii="Times New Roman" w:hAnsi="Times New Roman" w:cs="Times New Roman"/>
                <w:b/>
                <w:bCs/>
                <w:lang w:val="en-US"/>
              </w:rPr>
              <w:t>Yahia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4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 </w:t>
            </w:r>
          </w:p>
          <w:p w:rsidR="00905556" w:rsidRDefault="00905556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4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27B8">
              <w:rPr>
                <w:rFonts w:ascii="Times New Roman" w:hAnsi="Times New Roman" w:cs="Times New Roman"/>
                <w:b/>
                <w:bCs/>
                <w:color w:val="FF0000"/>
              </w:rPr>
              <w:t>T.TR.UNIV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E6898">
              <w:rPr>
                <w:rFonts w:ascii="Times New Roman" w:hAnsi="Times New Roman" w:cs="Times New Roman"/>
                <w:b/>
                <w:bCs/>
                <w:color w:val="FF0000"/>
              </w:rPr>
              <w:t>Zemmoura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7B8">
              <w:rPr>
                <w:rFonts w:ascii="Times New Roman" w:hAnsi="Times New Roman" w:cs="Times New Roman"/>
                <w:b/>
                <w:bCs/>
                <w:highlight w:val="green"/>
              </w:rPr>
              <w:t>Salle C6</w:t>
            </w:r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05556" w:rsidRPr="006B27B8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077C9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Ahmane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C</w:t>
            </w: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6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450DB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I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C</w:t>
            </w: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6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9CE" w:rsidRDefault="000629E1" w:rsidP="00905556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9059CE"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="009059CE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9059C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="009059CE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9059C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="0090555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5952">
              <w:rPr>
                <w:rFonts w:ascii="Times New Roman" w:hAnsi="Times New Roman" w:cs="Times New Roman"/>
                <w:b/>
                <w:bCs/>
                <w:color w:val="FF0000"/>
              </w:rPr>
              <w:t>Anglais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Merzougui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05556" w:rsidRPr="00DF3195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0650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1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RPr="00EF7E6D" w:rsidTr="0000341B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05556" w:rsidRPr="00800377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ad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Boutamine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uffok</w:t>
            </w:r>
            <w:proofErr w:type="spellEnd"/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D70D4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133CDC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05556" w:rsidTr="0000341B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 </w:t>
            </w:r>
          </w:p>
          <w:p w:rsidR="00905556" w:rsidRDefault="00905556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450DB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I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36328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C7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27B8">
              <w:rPr>
                <w:rFonts w:ascii="Times New Roman" w:hAnsi="Times New Roman" w:cs="Times New Roman"/>
                <w:b/>
                <w:bCs/>
                <w:color w:val="FF0000"/>
              </w:rPr>
              <w:t>T.TR.UNIV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E6898">
              <w:rPr>
                <w:rFonts w:ascii="Times New Roman" w:hAnsi="Times New Roman" w:cs="Times New Roman"/>
                <w:b/>
                <w:bCs/>
                <w:color w:val="FF0000"/>
              </w:rPr>
              <w:t>Zemmoura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7B8">
              <w:rPr>
                <w:rFonts w:ascii="Times New Roman" w:hAnsi="Times New Roman" w:cs="Times New Roman"/>
                <w:b/>
                <w:bCs/>
                <w:highlight w:val="green"/>
              </w:rPr>
              <w:t>Salle C7</w:t>
            </w:r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077C9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Ahmane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36328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C7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556" w:rsidRDefault="00905556" w:rsidP="00905556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9059CE" w:rsidRPr="00B53A69" w:rsidRDefault="009059CE" w:rsidP="00905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556" w:rsidRDefault="00905556" w:rsidP="00152F9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9059CE" w:rsidRDefault="009059CE" w:rsidP="0090555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2F4D3D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-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H00-14H0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05556" w:rsidRPr="0068543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905952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5952">
              <w:rPr>
                <w:rFonts w:ascii="Times New Roman" w:hAnsi="Times New Roman" w:cs="Times New Roman"/>
                <w:b/>
                <w:bCs/>
                <w:color w:val="FF0000"/>
              </w:rPr>
              <w:t>Anglais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Merzougui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650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1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5130C0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RPr="00EF7E6D" w:rsidTr="0000341B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5556" w:rsidRPr="00BB6F1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BB6F1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tt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uffok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3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ad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Boutamine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3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.COR.AR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  <w:proofErr w:type="spellEnd"/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A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D70D4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8D70D4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133CDC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05556" w:rsidTr="0000341B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hia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6</w:t>
            </w:r>
          </w:p>
          <w:p w:rsidR="00905556" w:rsidRPr="00CD686F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CL</w:t>
            </w:r>
          </w:p>
          <w:p w:rsidR="00485BC9" w:rsidRDefault="00485BC9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  <w:proofErr w:type="spellEnd"/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 xml:space="preserve"> </w:t>
            </w:r>
          </w:p>
          <w:p w:rsidR="00905556" w:rsidRDefault="00905556" w:rsidP="0048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/>
            <w:bookmarkEnd w:id="0"/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6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ennouf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21E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B6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556" w:rsidRPr="005E064B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5556" w:rsidTr="0000341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5556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077C9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6077C9">
              <w:rPr>
                <w:rFonts w:ascii="Times New Roman" w:hAnsi="Times New Roman" w:cs="Times New Roman"/>
                <w:b/>
                <w:bCs/>
                <w:color w:val="FF0000"/>
              </w:rPr>
              <w:t>Ahmane</w:t>
            </w:r>
            <w:proofErr w:type="spellEnd"/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36328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C8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905556" w:rsidRPr="00AE4F4F" w:rsidRDefault="00905556" w:rsidP="00003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450DB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EO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0DB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IT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36328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Salle C8</w:t>
            </w:r>
          </w:p>
          <w:p w:rsidR="00905556" w:rsidRPr="00800377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27B8">
              <w:rPr>
                <w:rFonts w:ascii="Times New Roman" w:hAnsi="Times New Roman" w:cs="Times New Roman"/>
                <w:b/>
                <w:bCs/>
                <w:color w:val="FF0000"/>
              </w:rPr>
              <w:t>T.TR. UNIV</w:t>
            </w:r>
          </w:p>
          <w:p w:rsidR="00905556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E6898">
              <w:rPr>
                <w:rFonts w:ascii="Times New Roman" w:hAnsi="Times New Roman" w:cs="Times New Roman"/>
                <w:b/>
                <w:bCs/>
                <w:color w:val="FF0000"/>
              </w:rPr>
              <w:t>Zemmoura</w:t>
            </w:r>
            <w:proofErr w:type="spellEnd"/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7B8">
              <w:rPr>
                <w:rFonts w:ascii="Times New Roman" w:hAnsi="Times New Roman" w:cs="Times New Roman"/>
                <w:b/>
                <w:bCs/>
                <w:highlight w:val="green"/>
              </w:rPr>
              <w:t>Salle C8</w:t>
            </w:r>
          </w:p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556" w:rsidRPr="006B27B8" w:rsidRDefault="00905556" w:rsidP="0000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5556" w:rsidRPr="00FB5C0F" w:rsidRDefault="00905556" w:rsidP="009055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9059CE" w:rsidRDefault="009059CE" w:rsidP="00905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9059CE" w:rsidRDefault="009059CE" w:rsidP="00905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059CE" w:rsidRDefault="009059CE" w:rsidP="009059CE"/>
    <w:sectPr w:rsidR="009059CE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7" w:rsidRDefault="00101157" w:rsidP="000E03A3">
      <w:pPr>
        <w:spacing w:after="0" w:line="240" w:lineRule="auto"/>
      </w:pPr>
      <w:r>
        <w:separator/>
      </w:r>
    </w:p>
  </w:endnote>
  <w:endnote w:type="continuationSeparator" w:id="0">
    <w:p w:rsidR="00101157" w:rsidRDefault="00101157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7" w:rsidRDefault="00101157" w:rsidP="000E03A3">
      <w:pPr>
        <w:spacing w:after="0" w:line="240" w:lineRule="auto"/>
      </w:pPr>
      <w:r>
        <w:separator/>
      </w:r>
    </w:p>
  </w:footnote>
  <w:footnote w:type="continuationSeparator" w:id="0">
    <w:p w:rsidR="00101157" w:rsidRDefault="00101157" w:rsidP="000E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7A7"/>
    <w:multiLevelType w:val="hybridMultilevel"/>
    <w:tmpl w:val="23280492"/>
    <w:lvl w:ilvl="0" w:tplc="30FA2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341B"/>
    <w:rsid w:val="000118BB"/>
    <w:rsid w:val="000144D8"/>
    <w:rsid w:val="00017336"/>
    <w:rsid w:val="00022F17"/>
    <w:rsid w:val="00026EB1"/>
    <w:rsid w:val="00030A2D"/>
    <w:rsid w:val="000313B4"/>
    <w:rsid w:val="00032D00"/>
    <w:rsid w:val="00044FF2"/>
    <w:rsid w:val="00053D36"/>
    <w:rsid w:val="00054544"/>
    <w:rsid w:val="00055C7B"/>
    <w:rsid w:val="00055CAC"/>
    <w:rsid w:val="0006219E"/>
    <w:rsid w:val="00062816"/>
    <w:rsid w:val="000629E1"/>
    <w:rsid w:val="000651A5"/>
    <w:rsid w:val="000755AF"/>
    <w:rsid w:val="00076764"/>
    <w:rsid w:val="00090AE6"/>
    <w:rsid w:val="00095932"/>
    <w:rsid w:val="00096FAA"/>
    <w:rsid w:val="000B4A1B"/>
    <w:rsid w:val="000B6E54"/>
    <w:rsid w:val="000C3268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1157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27DD"/>
    <w:rsid w:val="001F511A"/>
    <w:rsid w:val="001F67EA"/>
    <w:rsid w:val="0022231F"/>
    <w:rsid w:val="00223E35"/>
    <w:rsid w:val="00224000"/>
    <w:rsid w:val="00227AB6"/>
    <w:rsid w:val="00233988"/>
    <w:rsid w:val="002432BD"/>
    <w:rsid w:val="002435BF"/>
    <w:rsid w:val="00246530"/>
    <w:rsid w:val="0025067A"/>
    <w:rsid w:val="00253707"/>
    <w:rsid w:val="00254208"/>
    <w:rsid w:val="002560E2"/>
    <w:rsid w:val="0025683F"/>
    <w:rsid w:val="00262F2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E6898"/>
    <w:rsid w:val="002F4D3D"/>
    <w:rsid w:val="002F7161"/>
    <w:rsid w:val="00304AE8"/>
    <w:rsid w:val="003114CA"/>
    <w:rsid w:val="00325AC5"/>
    <w:rsid w:val="00326C25"/>
    <w:rsid w:val="003428D7"/>
    <w:rsid w:val="00342D09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5838"/>
    <w:rsid w:val="003C61D5"/>
    <w:rsid w:val="003D55D5"/>
    <w:rsid w:val="003E623C"/>
    <w:rsid w:val="003F2EC8"/>
    <w:rsid w:val="003F2EE4"/>
    <w:rsid w:val="003F5092"/>
    <w:rsid w:val="003F6377"/>
    <w:rsid w:val="003F7EC1"/>
    <w:rsid w:val="004111DC"/>
    <w:rsid w:val="004153A6"/>
    <w:rsid w:val="00417978"/>
    <w:rsid w:val="00420539"/>
    <w:rsid w:val="00430242"/>
    <w:rsid w:val="00430571"/>
    <w:rsid w:val="0043613A"/>
    <w:rsid w:val="00450DB7"/>
    <w:rsid w:val="00453D82"/>
    <w:rsid w:val="00456664"/>
    <w:rsid w:val="00457579"/>
    <w:rsid w:val="004653C9"/>
    <w:rsid w:val="00467174"/>
    <w:rsid w:val="004736BE"/>
    <w:rsid w:val="004802B2"/>
    <w:rsid w:val="00485BC9"/>
    <w:rsid w:val="00491F98"/>
    <w:rsid w:val="00492122"/>
    <w:rsid w:val="00496094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E03DC"/>
    <w:rsid w:val="004F0313"/>
    <w:rsid w:val="004F1322"/>
    <w:rsid w:val="004F17A9"/>
    <w:rsid w:val="00501B40"/>
    <w:rsid w:val="00504B27"/>
    <w:rsid w:val="00510A77"/>
    <w:rsid w:val="00512505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54FC"/>
    <w:rsid w:val="00596B10"/>
    <w:rsid w:val="005A1CA8"/>
    <w:rsid w:val="005B1512"/>
    <w:rsid w:val="005B1858"/>
    <w:rsid w:val="005B5BA9"/>
    <w:rsid w:val="005B621E"/>
    <w:rsid w:val="005C14B7"/>
    <w:rsid w:val="005C3855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0F6"/>
    <w:rsid w:val="006015EE"/>
    <w:rsid w:val="006048A2"/>
    <w:rsid w:val="006053BA"/>
    <w:rsid w:val="00606F1F"/>
    <w:rsid w:val="006077C9"/>
    <w:rsid w:val="0061094D"/>
    <w:rsid w:val="006126F2"/>
    <w:rsid w:val="00613BB0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2873"/>
    <w:rsid w:val="006736CC"/>
    <w:rsid w:val="00676890"/>
    <w:rsid w:val="0068075E"/>
    <w:rsid w:val="00681D00"/>
    <w:rsid w:val="00685436"/>
    <w:rsid w:val="006864FB"/>
    <w:rsid w:val="006A5152"/>
    <w:rsid w:val="006B5927"/>
    <w:rsid w:val="006B67F9"/>
    <w:rsid w:val="006B7F56"/>
    <w:rsid w:val="006C04F0"/>
    <w:rsid w:val="006C2BC5"/>
    <w:rsid w:val="006C70F0"/>
    <w:rsid w:val="006E07A3"/>
    <w:rsid w:val="006E0998"/>
    <w:rsid w:val="006E632A"/>
    <w:rsid w:val="006F0241"/>
    <w:rsid w:val="006F2A1D"/>
    <w:rsid w:val="006F7CA4"/>
    <w:rsid w:val="00701803"/>
    <w:rsid w:val="00706FB7"/>
    <w:rsid w:val="00730BD4"/>
    <w:rsid w:val="00750F55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604C"/>
    <w:rsid w:val="007D1254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34E0E"/>
    <w:rsid w:val="00851F8E"/>
    <w:rsid w:val="00852FDF"/>
    <w:rsid w:val="00853162"/>
    <w:rsid w:val="00854F6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05556"/>
    <w:rsid w:val="00905952"/>
    <w:rsid w:val="009059CE"/>
    <w:rsid w:val="00931492"/>
    <w:rsid w:val="009335EB"/>
    <w:rsid w:val="0093587B"/>
    <w:rsid w:val="0093680D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2B88"/>
    <w:rsid w:val="00997BBE"/>
    <w:rsid w:val="009B195E"/>
    <w:rsid w:val="009C0EEB"/>
    <w:rsid w:val="009C258C"/>
    <w:rsid w:val="009D5435"/>
    <w:rsid w:val="009D7B19"/>
    <w:rsid w:val="009E1076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45766"/>
    <w:rsid w:val="00A551E7"/>
    <w:rsid w:val="00A6709E"/>
    <w:rsid w:val="00A72A39"/>
    <w:rsid w:val="00A74F35"/>
    <w:rsid w:val="00A8241A"/>
    <w:rsid w:val="00A867E7"/>
    <w:rsid w:val="00A874B9"/>
    <w:rsid w:val="00A9657B"/>
    <w:rsid w:val="00AA364E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20781"/>
    <w:rsid w:val="00B237A8"/>
    <w:rsid w:val="00B31F49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1B29"/>
    <w:rsid w:val="00BC2A58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2D04"/>
    <w:rsid w:val="00C33206"/>
    <w:rsid w:val="00C4458B"/>
    <w:rsid w:val="00C452B2"/>
    <w:rsid w:val="00C45693"/>
    <w:rsid w:val="00C62DA5"/>
    <w:rsid w:val="00C63A74"/>
    <w:rsid w:val="00C70E6F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86F"/>
    <w:rsid w:val="00CD6D72"/>
    <w:rsid w:val="00CE55E7"/>
    <w:rsid w:val="00D06CD4"/>
    <w:rsid w:val="00D06DEC"/>
    <w:rsid w:val="00D134EC"/>
    <w:rsid w:val="00D54ED7"/>
    <w:rsid w:val="00D555EB"/>
    <w:rsid w:val="00D731CF"/>
    <w:rsid w:val="00D75B88"/>
    <w:rsid w:val="00D8069B"/>
    <w:rsid w:val="00D92B46"/>
    <w:rsid w:val="00DC60F7"/>
    <w:rsid w:val="00DD0B0E"/>
    <w:rsid w:val="00DE5D79"/>
    <w:rsid w:val="00DF3195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723C7"/>
    <w:rsid w:val="00E80EFA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7B0E"/>
    <w:rsid w:val="00F154BE"/>
    <w:rsid w:val="00F23033"/>
    <w:rsid w:val="00F231AC"/>
    <w:rsid w:val="00F27098"/>
    <w:rsid w:val="00F302E4"/>
    <w:rsid w:val="00F41753"/>
    <w:rsid w:val="00F44E4F"/>
    <w:rsid w:val="00F50183"/>
    <w:rsid w:val="00F53971"/>
    <w:rsid w:val="00F5700C"/>
    <w:rsid w:val="00F61702"/>
    <w:rsid w:val="00F80771"/>
    <w:rsid w:val="00F851FE"/>
    <w:rsid w:val="00F93F40"/>
    <w:rsid w:val="00FA0202"/>
    <w:rsid w:val="00FA4DC1"/>
    <w:rsid w:val="00FA6BC4"/>
    <w:rsid w:val="00FB22EF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01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0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27EF-EF71-45CD-9D1B-A38B818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13</cp:revision>
  <cp:lastPrinted>2020-09-15T09:51:00Z</cp:lastPrinted>
  <dcterms:created xsi:type="dcterms:W3CDTF">2020-09-27T12:03:00Z</dcterms:created>
  <dcterms:modified xsi:type="dcterms:W3CDTF">2020-09-30T11:35:00Z</dcterms:modified>
</cp:coreProperties>
</file>